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B6D54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1B6D54">
        <w:rPr>
          <w:rFonts w:ascii="Times New Roman" w:hAnsi="Times New Roman"/>
          <w:sz w:val="24"/>
          <w:szCs w:val="24"/>
          <w:lang w:val="lt-LT"/>
        </w:rPr>
        <w:t>PASIŪLYMAS</w:t>
      </w:r>
    </w:p>
    <w:p w14:paraId="49DA1E39" w14:textId="4CF266EC" w:rsidR="00244E36" w:rsidRDefault="001D48B2" w:rsidP="001B6D5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1B6D54" w:rsidRPr="0098520A">
        <w:rPr>
          <w:b/>
          <w:bCs/>
          <w:caps/>
          <w:szCs w:val="24"/>
        </w:rPr>
        <w:t>Kriaunų seniūnijos Lašų kaimo</w:t>
      </w:r>
      <w:r w:rsidR="001B6D54">
        <w:rPr>
          <w:b/>
          <w:bCs/>
          <w:caps/>
          <w:szCs w:val="24"/>
        </w:rPr>
        <w:t xml:space="preserve"> </w:t>
      </w:r>
      <w:r w:rsidR="001B6D54" w:rsidRPr="0098520A">
        <w:rPr>
          <w:b/>
          <w:bCs/>
          <w:caps/>
          <w:szCs w:val="24"/>
        </w:rPr>
        <w:t>Biržupio gatvės KAPITALINIO</w:t>
      </w:r>
      <w:r w:rsidR="00AD6563">
        <w:rPr>
          <w:b/>
          <w:bCs/>
          <w:caps/>
          <w:szCs w:val="24"/>
        </w:rPr>
        <w:t xml:space="preserve"> </w:t>
      </w:r>
      <w:r w:rsidR="00FF5886" w:rsidRPr="00FF5886">
        <w:rPr>
          <w:rFonts w:eastAsia="TimesNewRomanPS-BoldMT"/>
          <w:b/>
          <w:bCs/>
          <w:caps/>
          <w:szCs w:val="24"/>
        </w:rPr>
        <w:t>remonto</w:t>
      </w:r>
      <w:r w:rsidR="00FF5886">
        <w:rPr>
          <w:rFonts w:eastAsia="TimesNewRomanPS-BoldMT"/>
          <w:b/>
          <w:bCs/>
          <w:caps/>
          <w:szCs w:val="24"/>
        </w:rPr>
        <w:t xml:space="preserve">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</w:p>
    <w:p w14:paraId="64463829" w14:textId="3B302F00" w:rsidR="001D48B2" w:rsidRPr="001954A5" w:rsidRDefault="00F56436" w:rsidP="001B6D5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  <w:r w:rsidR="006830F1">
        <w:rPr>
          <w:rFonts w:eastAsia="TimesNewRomanPS-BoldMT"/>
          <w:b/>
          <w:bCs/>
          <w:caps/>
          <w:szCs w:val="24"/>
        </w:rPr>
        <w:t xml:space="preserve"> 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922F6F">
        <w:trPr>
          <w:trHeight w:val="293"/>
        </w:trPr>
        <w:tc>
          <w:tcPr>
            <w:tcW w:w="5330" w:type="dxa"/>
          </w:tcPr>
          <w:p w14:paraId="3D2876EB" w14:textId="4359ADDB" w:rsidR="00922F6F" w:rsidRPr="00DE5D66" w:rsidRDefault="007A0A9A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7A0A9A">
              <w:rPr>
                <w:rFonts w:eastAsia="TimesNewRomanPS-BoldMT"/>
                <w:szCs w:val="24"/>
              </w:rPr>
              <w:t xml:space="preserve">Kriaunų seniūnijos Lašų kaimo </w:t>
            </w:r>
            <w:proofErr w:type="spellStart"/>
            <w:r w:rsidRPr="007A0A9A">
              <w:rPr>
                <w:rFonts w:eastAsia="TimesNewRomanPS-BoldMT"/>
                <w:szCs w:val="24"/>
              </w:rPr>
              <w:t>Biržupio</w:t>
            </w:r>
            <w:proofErr w:type="spellEnd"/>
            <w:r w:rsidRPr="007A0A9A">
              <w:rPr>
                <w:rFonts w:eastAsia="TimesNewRomanPS-BoldMT"/>
                <w:szCs w:val="24"/>
              </w:rPr>
              <w:t xml:space="preserve"> gatvės kapitalinio remonto darbai</w:t>
            </w:r>
          </w:p>
        </w:tc>
        <w:tc>
          <w:tcPr>
            <w:tcW w:w="1550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1B271D56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</w:t>
      </w:r>
      <w:r w:rsidR="003A6A79">
        <w:rPr>
          <w:b/>
          <w:szCs w:val="24"/>
        </w:rPr>
        <w:t>........</w:t>
      </w:r>
      <w:r w:rsidR="0000239E" w:rsidRPr="00F354D0">
        <w:rPr>
          <w:b/>
          <w:szCs w:val="24"/>
        </w:rPr>
        <w:t>...............Eur....</w:t>
      </w:r>
      <w:r w:rsidR="003A6A79">
        <w:rPr>
          <w:b/>
          <w:szCs w:val="24"/>
        </w:rPr>
        <w:t>................</w:t>
      </w:r>
      <w:r w:rsidR="0000239E" w:rsidRPr="00F354D0">
        <w:rPr>
          <w:b/>
          <w:szCs w:val="24"/>
        </w:rPr>
        <w:t>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4D3DB238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="003A6A79">
        <w:rPr>
          <w:sz w:val="20"/>
          <w:szCs w:val="20"/>
        </w:rPr>
        <w:t xml:space="preserve">             </w:t>
      </w:r>
      <w:r w:rsidRPr="00F1151A">
        <w:rPr>
          <w:sz w:val="20"/>
          <w:szCs w:val="20"/>
        </w:rPr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B7B76E4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  <w:r w:rsidR="00DC4B8F">
              <w:rPr>
                <w:rFonts w:eastAsia="Times New Roman"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922F6F" w:rsidRPr="001954A5" w14:paraId="1845DF58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955" w14:textId="0BDBC362" w:rsidR="00922F6F" w:rsidRDefault="00922F6F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B29" w14:textId="7A8CF88B" w:rsidR="00922F6F" w:rsidRDefault="00922F6F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Įkainotų veiklų sąrašas, parengtas pagal specialiųjų pirkimo sąlygų 6 priedą </w:t>
            </w:r>
            <w:r w:rsidR="00DC4B8F">
              <w:rPr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751" w14:textId="77777777" w:rsidR="00922F6F" w:rsidRPr="001954A5" w:rsidRDefault="00922F6F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FC6229" w:rsidRPr="001954A5" w14:paraId="56740EA0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DAF" w14:textId="70313C36" w:rsidR="00FC6229" w:rsidRDefault="00FC622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DDF" w14:textId="2BDFD057" w:rsidR="00FC6229" w:rsidRDefault="00FC6229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siūlymo galiojimą užtikrinantis dokumen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720D" w14:textId="77777777" w:rsidR="00FC6229" w:rsidRPr="001954A5" w:rsidRDefault="00FC6229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0DBD74E7" w:rsidR="00DE7B37" w:rsidRDefault="00FC622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390F0ED3" w:rsidR="0018530C" w:rsidRDefault="00FC622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F4B8" w14:textId="77777777" w:rsidR="005117CA" w:rsidRDefault="005117CA" w:rsidP="00217C76">
      <w:pPr>
        <w:spacing w:after="0" w:line="240" w:lineRule="auto"/>
      </w:pPr>
      <w:r>
        <w:separator/>
      </w:r>
    </w:p>
  </w:endnote>
  <w:endnote w:type="continuationSeparator" w:id="0">
    <w:p w14:paraId="2DDFCBBA" w14:textId="77777777" w:rsidR="005117CA" w:rsidRDefault="005117CA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542A" w14:textId="77777777" w:rsidR="005117CA" w:rsidRDefault="005117CA" w:rsidP="00217C76">
      <w:pPr>
        <w:spacing w:after="0" w:line="240" w:lineRule="auto"/>
      </w:pPr>
      <w:r>
        <w:separator/>
      </w:r>
    </w:p>
  </w:footnote>
  <w:footnote w:type="continuationSeparator" w:id="0">
    <w:p w14:paraId="39EA9DA5" w14:textId="77777777" w:rsidR="005117CA" w:rsidRDefault="005117CA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</w:t>
    </w: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5942"/>
    <w:rsid w:val="000F12EE"/>
    <w:rsid w:val="001067B3"/>
    <w:rsid w:val="00107159"/>
    <w:rsid w:val="0011397F"/>
    <w:rsid w:val="00165937"/>
    <w:rsid w:val="00173450"/>
    <w:rsid w:val="00176C2D"/>
    <w:rsid w:val="00180806"/>
    <w:rsid w:val="0018530C"/>
    <w:rsid w:val="00192229"/>
    <w:rsid w:val="001954A5"/>
    <w:rsid w:val="001B13C0"/>
    <w:rsid w:val="001B1BC5"/>
    <w:rsid w:val="001B6D54"/>
    <w:rsid w:val="001D48B2"/>
    <w:rsid w:val="001E541E"/>
    <w:rsid w:val="00207B96"/>
    <w:rsid w:val="00215CE2"/>
    <w:rsid w:val="00217C76"/>
    <w:rsid w:val="00244175"/>
    <w:rsid w:val="00244E36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A6A79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830F1"/>
    <w:rsid w:val="00686071"/>
    <w:rsid w:val="006941D7"/>
    <w:rsid w:val="006A58F3"/>
    <w:rsid w:val="006B6750"/>
    <w:rsid w:val="006B736A"/>
    <w:rsid w:val="006D0511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0A9A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D6563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22DF3"/>
    <w:rsid w:val="00C2773C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C4B8F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C6229"/>
    <w:rsid w:val="00FF5886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13</cp:revision>
  <dcterms:created xsi:type="dcterms:W3CDTF">2026-01-14T13:45:00Z</dcterms:created>
  <dcterms:modified xsi:type="dcterms:W3CDTF">2026-01-22T06:26:00Z</dcterms:modified>
</cp:coreProperties>
</file>